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B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AB-X 12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3827B0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DB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-X 12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3827B0" w:rsidRDefault="00395342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B 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-X 120, Abdichtungsband für die Verbunddichtbahn in FLEX-Ausführung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die Stoßabdichtung von </w:t>
            </w:r>
            <w:proofErr w:type="spellStart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VDB </w:t>
            </w:r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00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Verarbeitung mit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weikomponentiger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r Dichtungsschlämme </w:t>
            </w:r>
            <w:proofErr w:type="spellStart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S-2K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oder alternativen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crylatdispersionen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Default="003827B0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e FLEX-Zone ermöglicht eine leichtere Verarbeitung und höhere Sicherheit gegen Abriss, z.B. bei Absenkung des Untergrunds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Abdichtung der Anschlüsse von waagerechten, abgedichteten Flächen an senkrechte, abgedichtete Flächen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58389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AB-X 120, Abdichtungsband für die Verbunddichtbahn in FLEX-Ausführung, 120 mm Breite, 50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827B0" w:rsidRPr="003827B0">
              <w:rPr>
                <w:rFonts w:ascii="Verdana" w:hAnsi="Verdana"/>
                <w:sz w:val="24"/>
                <w:szCs w:val="24"/>
              </w:rPr>
              <w:t>11DM0VDB0ABX012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28" w:rsidRDefault="003B2F28" w:rsidP="00C91F1E">
      <w:r>
        <w:separator/>
      </w:r>
    </w:p>
  </w:endnote>
  <w:endnote w:type="continuationSeparator" w:id="0">
    <w:p w:rsidR="003B2F28" w:rsidRDefault="003B2F28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28" w:rsidRDefault="003B2F28" w:rsidP="00C91F1E">
      <w:r>
        <w:separator/>
      </w:r>
    </w:p>
  </w:footnote>
  <w:footnote w:type="continuationSeparator" w:id="0">
    <w:p w:rsidR="003B2F28" w:rsidRDefault="003B2F28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827B0"/>
    <w:rsid w:val="00395342"/>
    <w:rsid w:val="003B2F28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344F8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36E-37E8-4CB4-9E66-4A99B00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19:57:00Z</dcterms:created>
  <dcterms:modified xsi:type="dcterms:W3CDTF">2014-06-20T19:57:00Z</dcterms:modified>
</cp:coreProperties>
</file>